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33CD" w14:textId="77777777" w:rsidR="004E215B" w:rsidRDefault="004E215B" w:rsidP="004E215B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ANVERS </w:t>
      </w:r>
      <w:r>
        <w:rPr>
          <w:b/>
          <w:u w:val="single"/>
          <w:lang w:val="en-US"/>
        </w:rPr>
        <w:t>(R. DE JESUS)</w:t>
      </w:r>
    </w:p>
    <w:p w14:paraId="28E3EB73" w14:textId="072F6347" w:rsidR="004E215B" w:rsidRDefault="004E215B" w:rsidP="004E215B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9CEBF1B" wp14:editId="3FBEA3A7">
                <wp:simplePos x="0" y="0"/>
                <wp:positionH relativeFrom="column">
                  <wp:posOffset>5725160</wp:posOffset>
                </wp:positionH>
                <wp:positionV relativeFrom="paragraph">
                  <wp:posOffset>177165</wp:posOffset>
                </wp:positionV>
                <wp:extent cx="845185" cy="1250315"/>
                <wp:effectExtent l="0" t="0" r="12065" b="2603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C257" id="Rechthoek 11" o:spid="_x0000_s1026" style="position:absolute;margin-left:450.8pt;margin-top:13.95pt;width:66.55pt;height:98.4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B86487F" wp14:editId="49C09712">
                <wp:simplePos x="0" y="0"/>
                <wp:positionH relativeFrom="column">
                  <wp:posOffset>488061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1047" id="Rechthoek 9" o:spid="_x0000_s1026" style="position:absolute;margin-left:384.3pt;margin-top:14.15pt;width:66.55pt;height:98.4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O5GyJ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9981A3D" wp14:editId="6D6F8B5C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15"/>
                <wp:effectExtent l="0" t="0" r="12065" b="2603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E7E6" id="Rechthoek 8" o:spid="_x0000_s1026" style="position:absolute;margin-left:220.75pt;margin-top:14.25pt;width:66.55pt;height:98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Rvh+X9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7B33516D" wp14:editId="07DE8C86">
                <wp:simplePos x="0" y="0"/>
                <wp:positionH relativeFrom="column">
                  <wp:posOffset>403606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0D19" id="Rechthoek 7" o:spid="_x0000_s1026" style="position:absolute;margin-left:317.8pt;margin-top:14.15pt;width:66.55pt;height:98.4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CxwpC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7AC7B66F" wp14:editId="712D6AD7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39BD" id="Rechthoek 6" o:spid="_x0000_s1026" style="position:absolute;margin-left:154.1pt;margin-top:14pt;width:66.55pt;height:99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LW1tqv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AAEB9A2" wp14:editId="40EF2D1B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30CCA" id="Rechthoek 5" o:spid="_x0000_s1026" style="position:absolute;margin-left:88.1pt;margin-top:13.85pt;width:66.55pt;height:99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7C1458AF" wp14:editId="48C195E6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51DE" id="Rechthoek 4" o:spid="_x0000_s1026" style="position:absolute;margin-left:21.4pt;margin-top:14pt;width:66.55pt;height:9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53</w:t>
      </w:r>
      <w:r>
        <w:rPr>
          <w:lang w:val="en-US"/>
        </w:rPr>
        <w:t>/</w:t>
      </w:r>
      <w:r w:rsidR="009D5677">
        <w:rPr>
          <w:lang w:val="en-US"/>
        </w:rPr>
        <w:t>1905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color w:val="FF0000"/>
          <w:lang w:val="en-US"/>
        </w:rPr>
        <w:t>53</w:t>
      </w:r>
      <w:r>
        <w:rPr>
          <w:lang w:val="en-US"/>
        </w:rPr>
        <w:t>/</w:t>
      </w:r>
      <w:r w:rsidR="009D5677">
        <w:rPr>
          <w:lang w:val="en-US"/>
        </w:rPr>
        <w:t>1906</w:t>
      </w:r>
      <w:r>
        <w:rPr>
          <w:lang w:val="en-US"/>
        </w:rPr>
        <w:t xml:space="preserve"> 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</w:p>
    <w:p w14:paraId="4ACC5EA9" w14:textId="77777777" w:rsidR="004E215B" w:rsidRDefault="004E215B" w:rsidP="004E215B">
      <w:pPr>
        <w:spacing w:line="240" w:lineRule="auto"/>
        <w:rPr>
          <w:lang w:val="en-US"/>
        </w:rPr>
      </w:pPr>
    </w:p>
    <w:p w14:paraId="1D5868F7" w14:textId="6FAB5C2E" w:rsidR="004E215B" w:rsidRDefault="004E215B" w:rsidP="004E215B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9D5677">
        <w:rPr>
          <w:lang w:val="en-US"/>
        </w:rPr>
        <w:t>6</w:t>
      </w:r>
      <w:r>
        <w:rPr>
          <w:lang w:val="en-US"/>
        </w:rPr>
        <w:t>4</w:t>
      </w:r>
      <w:r w:rsidR="009D5677">
        <w:rPr>
          <w:lang w:val="en-US"/>
        </w:rPr>
        <w:t>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</w:t>
      </w:r>
      <w:r w:rsidR="009D5677">
        <w:rPr>
          <w:lang w:val="en-US"/>
        </w:rPr>
        <w:t>747</w:t>
      </w:r>
    </w:p>
    <w:p w14:paraId="233128C8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14997E40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411B0901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25E49EAB" w14:textId="22B19B76" w:rsidR="006E39E3" w:rsidRDefault="00DA2021" w:rsidP="006E39E3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32D96E5" wp14:editId="1035A924">
                <wp:simplePos x="0" y="0"/>
                <wp:positionH relativeFrom="column">
                  <wp:posOffset>5734685</wp:posOffset>
                </wp:positionH>
                <wp:positionV relativeFrom="paragraph">
                  <wp:posOffset>184897</wp:posOffset>
                </wp:positionV>
                <wp:extent cx="845185" cy="1250315"/>
                <wp:effectExtent l="0" t="0" r="12065" b="2603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7655" id="Rechthoek 18" o:spid="_x0000_s1026" style="position:absolute;margin-left:451.55pt;margin-top:14.55pt;width:66.55pt;height:98.4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019BEA4A" wp14:editId="05D418B9">
                <wp:simplePos x="0" y="0"/>
                <wp:positionH relativeFrom="column">
                  <wp:posOffset>3847465</wp:posOffset>
                </wp:positionH>
                <wp:positionV relativeFrom="paragraph">
                  <wp:posOffset>188595</wp:posOffset>
                </wp:positionV>
                <wp:extent cx="845185" cy="1250315"/>
                <wp:effectExtent l="0" t="0" r="12065" b="2603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38FF" id="Rechthoek 19" o:spid="_x0000_s1026" style="position:absolute;margin-left:302.95pt;margin-top:14.85pt;width:66.55pt;height:98.4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" filled="f" strokecolor="black [3213]"/>
            </w:pict>
          </mc:Fallback>
        </mc:AlternateContent>
      </w:r>
      <w:r w:rsidR="004626E7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9499874" wp14:editId="2CFB4B41">
                <wp:simplePos x="0" y="0"/>
                <wp:positionH relativeFrom="column">
                  <wp:posOffset>1961527</wp:posOffset>
                </wp:positionH>
                <wp:positionV relativeFrom="paragraph">
                  <wp:posOffset>175149</wp:posOffset>
                </wp:positionV>
                <wp:extent cx="845185" cy="1257300"/>
                <wp:effectExtent l="0" t="0" r="12065" b="1905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AF771" id="Rechthoek 62" o:spid="_x0000_s1026" style="position:absolute;margin-left:154.45pt;margin-top:13.8pt;width:66.55pt;height:99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G/JwwjdAAAACgEAAA8AAAAAAAAAAAAAAAAA3wQAAGRycy9kb3ducmV2LnhtbFBLBQYAAAAABAAE&#10;APMAAADpBQAAAAA=&#10;" filled="f" strokecolor="black [3213]"/>
            </w:pict>
          </mc:Fallback>
        </mc:AlternateContent>
      </w:r>
      <w:r w:rsidR="00A60AAA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69A3C7D" wp14:editId="5CFF6393">
                <wp:simplePos x="0" y="0"/>
                <wp:positionH relativeFrom="column">
                  <wp:posOffset>4889500</wp:posOffset>
                </wp:positionH>
                <wp:positionV relativeFrom="paragraph">
                  <wp:posOffset>184150</wp:posOffset>
                </wp:positionV>
                <wp:extent cx="845185" cy="1250315"/>
                <wp:effectExtent l="0" t="0" r="12065" b="26035"/>
                <wp:wrapNone/>
                <wp:docPr id="65" name="Rechtho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6EDE" id="Rechthoek 65" o:spid="_x0000_s1026" style="position:absolute;margin-left:385pt;margin-top:14.5pt;width:66.55pt;height:98.4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xlJext4AAAAKAQAADwAAAAAAAAAAAAAAAADdBAAAZHJzL2Rvd25yZXYueG1sUEsFBgAAAAAEAAQA&#10;8wAAAOgFAAAAAA==&#10;" filled="f" strokecolor="black [3213]"/>
            </w:pict>
          </mc:Fallback>
        </mc:AlternateContent>
      </w:r>
      <w:r w:rsidR="00E9276B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46790539" wp14:editId="60C71C87">
                <wp:simplePos x="0" y="0"/>
                <wp:positionH relativeFrom="column">
                  <wp:posOffset>3001645</wp:posOffset>
                </wp:positionH>
                <wp:positionV relativeFrom="paragraph">
                  <wp:posOffset>187325</wp:posOffset>
                </wp:positionV>
                <wp:extent cx="845185" cy="1250315"/>
                <wp:effectExtent l="0" t="0" r="12065" b="26035"/>
                <wp:wrapNone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2C975" id="Rechthoek 61" o:spid="_x0000_s1026" style="position:absolute;margin-left:236.35pt;margin-top:14.75pt;width:66.55pt;height:98.4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ZADNF94AAAAKAQAADwAAAAAAAAAAAAAAAADdBAAAZHJzL2Rvd25yZXYueG1sUEsFBgAAAAAEAAQA&#10;8wAAAOgFAAAAAA==&#10;" filled="f" strokecolor="black [3213]"/>
            </w:pict>
          </mc:Fallback>
        </mc:AlternateContent>
      </w:r>
      <w:r w:rsidR="006E39E3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6F0B862" wp14:editId="0BDE7B25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63" name="Recht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1B3B" id="Rechthoek 63" o:spid="_x0000_s1026" style="position:absolute;margin-left:88.1pt;margin-top:13.85pt;width:66.55pt;height:99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 w:rsidR="006E39E3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126F183" wp14:editId="7E0C1BD5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4BA8" id="Rechthoek 64" o:spid="_x0000_s1026" style="position:absolute;margin-left:21.4pt;margin-top:14pt;width:66.55pt;height:99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 w:rsidR="006E39E3">
        <w:rPr>
          <w:color w:val="FF0000"/>
          <w:lang w:val="en-US"/>
        </w:rPr>
        <w:t xml:space="preserve">         53</w:t>
      </w:r>
      <w:r w:rsidR="006E39E3">
        <w:rPr>
          <w:lang w:val="en-US"/>
        </w:rPr>
        <w:t>/1907</w:t>
      </w:r>
      <w:r w:rsidR="006E39E3">
        <w:rPr>
          <w:lang w:val="en-US"/>
        </w:rPr>
        <w:tab/>
        <w:t xml:space="preserve">    A</w:t>
      </w:r>
      <w:r w:rsidR="006E39E3">
        <w:rPr>
          <w:lang w:val="en-US"/>
        </w:rPr>
        <w:tab/>
      </w:r>
      <w:r w:rsidR="006E39E3">
        <w:rPr>
          <w:lang w:val="en-US"/>
        </w:rPr>
        <w:tab/>
        <w:t xml:space="preserve">  B</w:t>
      </w:r>
      <w:r w:rsidR="006E39E3">
        <w:rPr>
          <w:lang w:val="en-US"/>
        </w:rPr>
        <w:tab/>
      </w:r>
      <w:r w:rsidR="006E39E3">
        <w:rPr>
          <w:lang w:val="en-US"/>
        </w:rPr>
        <w:tab/>
        <w:t xml:space="preserve"> D</w:t>
      </w:r>
      <w:r w:rsidR="006E39E3">
        <w:rPr>
          <w:lang w:val="en-US"/>
        </w:rPr>
        <w:tab/>
      </w:r>
      <w:r w:rsidR="006E39E3">
        <w:rPr>
          <w:color w:val="FF0000"/>
          <w:lang w:val="en-US"/>
        </w:rPr>
        <w:t>53</w:t>
      </w:r>
      <w:r w:rsidR="006E39E3">
        <w:rPr>
          <w:lang w:val="en-US"/>
        </w:rPr>
        <w:t>/1909        A</w:t>
      </w:r>
      <w:r w:rsidR="006E39E3">
        <w:rPr>
          <w:lang w:val="en-US"/>
        </w:rPr>
        <w:tab/>
      </w:r>
      <w:r w:rsidR="006E39E3">
        <w:rPr>
          <w:lang w:val="en-US"/>
        </w:rPr>
        <w:tab/>
        <w:t xml:space="preserve">    B</w:t>
      </w:r>
      <w:r w:rsidR="00E9276B">
        <w:rPr>
          <w:lang w:val="en-US"/>
        </w:rPr>
        <w:t xml:space="preserve">      </w:t>
      </w:r>
      <w:r w:rsidR="00E9276B" w:rsidRPr="00E9276B">
        <w:rPr>
          <w:color w:val="FF0000"/>
          <w:lang w:val="en-US"/>
        </w:rPr>
        <w:t>55</w:t>
      </w:r>
      <w:r w:rsidR="00E9276B">
        <w:rPr>
          <w:lang w:val="en-US"/>
        </w:rPr>
        <w:t>/1908</w:t>
      </w:r>
    </w:p>
    <w:p w14:paraId="4EA7C343" w14:textId="47C357A1" w:rsidR="006E39E3" w:rsidRDefault="006E39E3" w:rsidP="006E39E3">
      <w:pPr>
        <w:spacing w:line="240" w:lineRule="auto"/>
        <w:rPr>
          <w:lang w:val="en-US"/>
        </w:rPr>
      </w:pPr>
    </w:p>
    <w:p w14:paraId="14FAC393" w14:textId="474F517E" w:rsidR="006E39E3" w:rsidRDefault="006E39E3" w:rsidP="006E39E3">
      <w:pPr>
        <w:spacing w:line="240" w:lineRule="auto"/>
        <w:rPr>
          <w:lang w:val="en-US"/>
        </w:rPr>
      </w:pPr>
      <w:r>
        <w:rPr>
          <w:lang w:val="en-US"/>
        </w:rPr>
        <w:tab/>
        <w:t># 85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9276B">
        <w:rPr>
          <w:lang w:val="en-US"/>
        </w:rPr>
        <w:t># 1253</w:t>
      </w:r>
      <w:r w:rsidR="005C05DE">
        <w:rPr>
          <w:lang w:val="en-US"/>
        </w:rPr>
        <w:tab/>
      </w:r>
      <w:r w:rsidR="005C05DE">
        <w:rPr>
          <w:lang w:val="en-US"/>
        </w:rPr>
        <w:tab/>
      </w:r>
      <w:r w:rsidR="005C05DE">
        <w:rPr>
          <w:lang w:val="en-US"/>
        </w:rPr>
        <w:tab/>
      </w:r>
      <w:r w:rsidR="005C05DE">
        <w:rPr>
          <w:lang w:val="en-US"/>
        </w:rPr>
        <w:tab/>
        <w:t xml:space="preserve">  # 1064</w:t>
      </w:r>
    </w:p>
    <w:p w14:paraId="246B1312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0BB15AD1" w14:textId="098A1824" w:rsidR="004E215B" w:rsidRDefault="004E215B" w:rsidP="004E215B">
      <w:pPr>
        <w:spacing w:line="240" w:lineRule="auto"/>
        <w:rPr>
          <w:b/>
          <w:u w:val="single"/>
          <w:lang w:val="en-US"/>
        </w:rPr>
      </w:pPr>
    </w:p>
    <w:p w14:paraId="11CCCD8F" w14:textId="77777777" w:rsidR="00982013" w:rsidRPr="001C5634" w:rsidRDefault="00982013" w:rsidP="004E215B">
      <w:pPr>
        <w:spacing w:line="240" w:lineRule="auto"/>
        <w:rPr>
          <w:b/>
          <w:u w:val="single"/>
          <w:lang w:val="en-US"/>
        </w:rPr>
      </w:pPr>
    </w:p>
    <w:p w14:paraId="7FDE595E" w14:textId="198BDAFF" w:rsidR="00982013" w:rsidRDefault="00982013" w:rsidP="00982013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CC42563" wp14:editId="2BDB1B1C">
                <wp:simplePos x="0" y="0"/>
                <wp:positionH relativeFrom="column">
                  <wp:posOffset>5725160</wp:posOffset>
                </wp:positionH>
                <wp:positionV relativeFrom="paragraph">
                  <wp:posOffset>177165</wp:posOffset>
                </wp:positionV>
                <wp:extent cx="845185" cy="1250315"/>
                <wp:effectExtent l="0" t="0" r="12065" b="26035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087C" id="Rechthoek 66" o:spid="_x0000_s1026" style="position:absolute;margin-left:450.8pt;margin-top:13.95pt;width:66.55pt;height:98.4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FABDA57" wp14:editId="4EE3F4ED">
                <wp:simplePos x="0" y="0"/>
                <wp:positionH relativeFrom="column">
                  <wp:posOffset>488061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9728" id="Rechthoek 67" o:spid="_x0000_s1026" style="position:absolute;margin-left:384.3pt;margin-top:14.15pt;width:66.55pt;height:98.4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O5GyJ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7EF8BED3" wp14:editId="51D2A84E">
                <wp:simplePos x="0" y="0"/>
                <wp:positionH relativeFrom="column">
                  <wp:posOffset>403606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173F" id="Rechthoek 69" o:spid="_x0000_s1026" style="position:absolute;margin-left:317.8pt;margin-top:14.15pt;width:66.55pt;height:98.4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CxwpC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2E67D9F7" wp14:editId="6121B0FF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DD8A" id="Rechthoek 70" o:spid="_x0000_s1026" style="position:absolute;margin-left:154.1pt;margin-top:14pt;width:66.55pt;height:99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LW1tqv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48FFF6D" wp14:editId="0346DBCF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0C86" id="Rechthoek 71" o:spid="_x0000_s1026" style="position:absolute;margin-left:88.1pt;margin-top:13.85pt;width:66.55pt;height:99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06B3431" wp14:editId="3BBE2B26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72" name="Recht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B46DA" id="Rechthoek 72" o:spid="_x0000_s1026" style="position:absolute;margin-left:21.4pt;margin-top:14pt;width:66.55pt;height:99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55</w:t>
      </w:r>
      <w:r>
        <w:rPr>
          <w:lang w:val="en-US"/>
        </w:rPr>
        <w:t>/1905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color w:val="FF0000"/>
          <w:lang w:val="en-US"/>
        </w:rPr>
        <w:t>55</w:t>
      </w:r>
      <w:r>
        <w:rPr>
          <w:lang w:val="en-US"/>
        </w:rPr>
        <w:t>/1906 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</w:p>
    <w:p w14:paraId="1017667C" w14:textId="77777777" w:rsidR="00982013" w:rsidRDefault="00982013" w:rsidP="00982013">
      <w:pPr>
        <w:spacing w:line="240" w:lineRule="auto"/>
        <w:rPr>
          <w:lang w:val="en-US"/>
        </w:rPr>
      </w:pPr>
    </w:p>
    <w:p w14:paraId="6CC355EC" w14:textId="5F249EB8" w:rsidR="00982013" w:rsidRDefault="00982013" w:rsidP="00982013">
      <w:pPr>
        <w:spacing w:line="240" w:lineRule="auto"/>
        <w:rPr>
          <w:lang w:val="en-US"/>
        </w:rPr>
      </w:pPr>
      <w:r>
        <w:rPr>
          <w:lang w:val="en-US"/>
        </w:rPr>
        <w:tab/>
        <w:t># 70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804</w:t>
      </w:r>
    </w:p>
    <w:p w14:paraId="47FF6B47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5DE802F8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6F765D32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661DDE9A" w14:textId="66F74908" w:rsidR="000D4D6E" w:rsidRDefault="000D4D6E" w:rsidP="000D4D6E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2F63AA6" wp14:editId="1B34D7FC">
                <wp:simplePos x="0" y="0"/>
                <wp:positionH relativeFrom="column">
                  <wp:posOffset>5725160</wp:posOffset>
                </wp:positionH>
                <wp:positionV relativeFrom="paragraph">
                  <wp:posOffset>177165</wp:posOffset>
                </wp:positionV>
                <wp:extent cx="845185" cy="1250315"/>
                <wp:effectExtent l="0" t="0" r="12065" b="26035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2349" id="Rechthoek 73" o:spid="_x0000_s1026" style="position:absolute;margin-left:450.8pt;margin-top:13.95pt;width:66.55pt;height:98.4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54EA4AE" wp14:editId="451081A6">
                <wp:simplePos x="0" y="0"/>
                <wp:positionH relativeFrom="column">
                  <wp:posOffset>488061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C392" id="Rechthoek 86" o:spid="_x0000_s1026" style="position:absolute;margin-left:384.3pt;margin-top:14.15pt;width:66.55pt;height:98.4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O5GyJ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86B6A7A" wp14:editId="12DFF247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88" name="Recht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5985" id="Rechthoek 88" o:spid="_x0000_s1026" style="position:absolute;margin-left:154.1pt;margin-top:14pt;width:66.55pt;height:99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LW1tqv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371114B" wp14:editId="13B133C1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89" name="Recht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56C62" id="Rechthoek 89" o:spid="_x0000_s1026" style="position:absolute;margin-left:88.1pt;margin-top:13.85pt;width:66.55pt;height:99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01B2DDC" wp14:editId="7DBB13FB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D2325" id="Rechthoek 90" o:spid="_x0000_s1026" style="position:absolute;margin-left:21.4pt;margin-top:14pt;width:66.55pt;height:99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55</w:t>
      </w:r>
      <w:r>
        <w:rPr>
          <w:lang w:val="en-US"/>
        </w:rPr>
        <w:t>/1907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color w:val="FF0000"/>
          <w:lang w:val="en-US"/>
        </w:rPr>
        <w:t>55</w:t>
      </w:r>
      <w:r>
        <w:rPr>
          <w:lang w:val="en-US"/>
        </w:rPr>
        <w:t>/1909 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</w:p>
    <w:p w14:paraId="22F1A026" w14:textId="77777777" w:rsidR="000D4D6E" w:rsidRDefault="000D4D6E" w:rsidP="000D4D6E">
      <w:pPr>
        <w:spacing w:line="240" w:lineRule="auto"/>
        <w:rPr>
          <w:lang w:val="en-US"/>
        </w:rPr>
      </w:pPr>
    </w:p>
    <w:p w14:paraId="2A99A25B" w14:textId="59FF011E" w:rsidR="000D4D6E" w:rsidRDefault="000D4D6E" w:rsidP="000D4D6E">
      <w:pPr>
        <w:spacing w:line="240" w:lineRule="auto"/>
        <w:rPr>
          <w:lang w:val="en-US"/>
        </w:rPr>
      </w:pPr>
      <w:r>
        <w:rPr>
          <w:lang w:val="en-US"/>
        </w:rPr>
        <w:tab/>
        <w:t># 90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1262</w:t>
      </w:r>
    </w:p>
    <w:p w14:paraId="4326D1EF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058F49AB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43E72CDA" w14:textId="77777777" w:rsidR="004E215B" w:rsidRPr="001C5634" w:rsidRDefault="004E215B" w:rsidP="004E215B">
      <w:pPr>
        <w:spacing w:line="240" w:lineRule="auto"/>
        <w:rPr>
          <w:b/>
          <w:u w:val="single"/>
          <w:lang w:val="en-US"/>
        </w:rPr>
      </w:pPr>
    </w:p>
    <w:p w14:paraId="4D0F3F41" w14:textId="1908114A" w:rsidR="00894B1A" w:rsidRDefault="00894B1A" w:rsidP="00894B1A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64CAC0D" wp14:editId="66712AD0">
                <wp:simplePos x="0" y="0"/>
                <wp:positionH relativeFrom="column">
                  <wp:posOffset>5725160</wp:posOffset>
                </wp:positionH>
                <wp:positionV relativeFrom="paragraph">
                  <wp:posOffset>177165</wp:posOffset>
                </wp:positionV>
                <wp:extent cx="845185" cy="1250315"/>
                <wp:effectExtent l="0" t="0" r="12065" b="26035"/>
                <wp:wrapNone/>
                <wp:docPr id="91" name="Recht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1ECA" id="Rechthoek 91" o:spid="_x0000_s1026" style="position:absolute;margin-left:450.8pt;margin-top:13.95pt;width:66.55pt;height:98.4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E846154" wp14:editId="57969F58">
                <wp:simplePos x="0" y="0"/>
                <wp:positionH relativeFrom="column">
                  <wp:posOffset>488061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C276" id="Rechthoek 94" o:spid="_x0000_s1026" style="position:absolute;margin-left:384.3pt;margin-top:14.15pt;width:66.55pt;height:98.4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O5GyJ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86BC5EA" wp14:editId="69947EC4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15"/>
                <wp:effectExtent l="0" t="0" r="12065" b="26035"/>
                <wp:wrapNone/>
                <wp:docPr id="101" name="Rechthoe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F659" id="Rechthoek 101" o:spid="_x0000_s1026" style="position:absolute;margin-left:220.75pt;margin-top:14.25pt;width:66.55pt;height:98.4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Rvh+X9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275066C0" wp14:editId="6DA24D6F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03" name="Rechtho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A8A5" id="Rechthoek 103" o:spid="_x0000_s1026" style="position:absolute;margin-left:154.1pt;margin-top:14pt;width:66.55pt;height:99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LW1tqv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768FF676" wp14:editId="0BEEFFBC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104" name="Rechthoe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9B14" id="Rechthoek 104" o:spid="_x0000_s1026" style="position:absolute;margin-left:88.1pt;margin-top:13.85pt;width:66.55pt;height:99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AD5944E" wp14:editId="1EA75957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08" name="Rechthoe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DF50" id="Rechthoek 108" o:spid="_x0000_s1026" style="position:absolute;margin-left:21.4pt;margin-top:14pt;width:66.55pt;height:99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81</w:t>
      </w:r>
      <w:r>
        <w:rPr>
          <w:lang w:val="en-US"/>
        </w:rPr>
        <w:t>/190</w:t>
      </w:r>
      <w:r w:rsidR="00384FF4">
        <w:rPr>
          <w:lang w:val="en-US"/>
        </w:rPr>
        <w:t>8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 w:rsidR="00F07320">
        <w:rPr>
          <w:lang w:val="en-US"/>
        </w:rPr>
        <w:tab/>
        <w:t xml:space="preserve">            </w:t>
      </w:r>
      <w:r w:rsidR="00F07320">
        <w:rPr>
          <w:color w:val="FF0000"/>
          <w:lang w:val="en-US"/>
        </w:rPr>
        <w:t>81A</w:t>
      </w:r>
      <w:r>
        <w:rPr>
          <w:lang w:val="en-US"/>
        </w:rPr>
        <w:t>/190</w:t>
      </w:r>
      <w:r w:rsidR="00F07320">
        <w:rPr>
          <w:lang w:val="en-US"/>
        </w:rPr>
        <w:t>7</w:t>
      </w:r>
      <w:r>
        <w:rPr>
          <w:lang w:val="en-US"/>
        </w:rPr>
        <w:t xml:space="preserve"> 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</w:p>
    <w:p w14:paraId="5CFA7E7F" w14:textId="77777777" w:rsidR="00894B1A" w:rsidRDefault="00894B1A" w:rsidP="00894B1A">
      <w:pPr>
        <w:spacing w:line="240" w:lineRule="auto"/>
        <w:rPr>
          <w:lang w:val="en-US"/>
        </w:rPr>
      </w:pPr>
    </w:p>
    <w:p w14:paraId="10D3BED5" w14:textId="1CB9E5EC" w:rsidR="00894B1A" w:rsidRDefault="00894B1A" w:rsidP="00894B1A">
      <w:pPr>
        <w:spacing w:line="240" w:lineRule="auto"/>
        <w:rPr>
          <w:lang w:val="en-US"/>
        </w:rPr>
      </w:pPr>
      <w:r>
        <w:rPr>
          <w:lang w:val="en-US"/>
        </w:rPr>
        <w:tab/>
        <w:t># 110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7320">
        <w:rPr>
          <w:lang w:val="en-US"/>
        </w:rPr>
        <w:tab/>
      </w:r>
      <w:r w:rsidR="00F07320">
        <w:rPr>
          <w:lang w:val="en-US"/>
        </w:rPr>
        <w:tab/>
      </w:r>
      <w:r>
        <w:rPr>
          <w:lang w:val="en-US"/>
        </w:rPr>
        <w:t xml:space="preserve"># </w:t>
      </w:r>
      <w:r w:rsidR="00F07320">
        <w:rPr>
          <w:lang w:val="en-US"/>
        </w:rPr>
        <w:t>968</w:t>
      </w:r>
    </w:p>
    <w:p w14:paraId="0BE8ACBB" w14:textId="151B32C1" w:rsidR="004E215B" w:rsidRDefault="004E215B" w:rsidP="004E215B">
      <w:pPr>
        <w:spacing w:line="240" w:lineRule="auto"/>
        <w:rPr>
          <w:b/>
          <w:u w:val="single"/>
          <w:lang w:val="en-US"/>
        </w:rPr>
      </w:pPr>
    </w:p>
    <w:p w14:paraId="4F76C8EA" w14:textId="1B0698B2" w:rsidR="00894B1A" w:rsidRDefault="00894B1A" w:rsidP="004E215B">
      <w:pPr>
        <w:spacing w:line="240" w:lineRule="auto"/>
        <w:rPr>
          <w:b/>
          <w:u w:val="single"/>
          <w:lang w:val="en-US"/>
        </w:rPr>
      </w:pPr>
    </w:p>
    <w:p w14:paraId="671C966A" w14:textId="77777777" w:rsidR="00894B1A" w:rsidRPr="001C5634" w:rsidRDefault="00894B1A" w:rsidP="004E215B">
      <w:pPr>
        <w:spacing w:line="240" w:lineRule="auto"/>
        <w:rPr>
          <w:b/>
          <w:u w:val="single"/>
          <w:lang w:val="en-US"/>
        </w:rPr>
      </w:pPr>
    </w:p>
    <w:p w14:paraId="78D23145" w14:textId="7DF180AE" w:rsidR="001C5634" w:rsidRDefault="001C563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692D7D81" w14:textId="5EEF18C6" w:rsidR="001B2B36" w:rsidRDefault="001B2B36" w:rsidP="001B2B36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ANVERS </w:t>
      </w:r>
      <w:r>
        <w:rPr>
          <w:b/>
          <w:u w:val="single"/>
          <w:lang w:val="en-US"/>
        </w:rPr>
        <w:t>(R. DE JESUS)</w:t>
      </w:r>
    </w:p>
    <w:p w14:paraId="16C6EBCB" w14:textId="4D92C134" w:rsidR="00384FF4" w:rsidRDefault="00384FF4" w:rsidP="00384FF4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640B27B0" wp14:editId="1AFE751D">
                <wp:simplePos x="0" y="0"/>
                <wp:positionH relativeFrom="column">
                  <wp:posOffset>5725160</wp:posOffset>
                </wp:positionH>
                <wp:positionV relativeFrom="paragraph">
                  <wp:posOffset>177165</wp:posOffset>
                </wp:positionV>
                <wp:extent cx="845185" cy="1250315"/>
                <wp:effectExtent l="0" t="0" r="12065" b="26035"/>
                <wp:wrapNone/>
                <wp:docPr id="109" name="Recht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8E51" id="Rechthoek 109" o:spid="_x0000_s1026" style="position:absolute;margin-left:450.8pt;margin-top:13.95pt;width:66.55pt;height:98.4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EDF9BC6" wp14:editId="5367C449">
                <wp:simplePos x="0" y="0"/>
                <wp:positionH relativeFrom="column">
                  <wp:posOffset>488061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110" name="Recht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F932" id="Rechthoek 110" o:spid="_x0000_s1026" style="position:absolute;margin-left:384.3pt;margin-top:14.15pt;width:66.55pt;height:98.4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O5GyJ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EE1F7B0" wp14:editId="4DE80C9A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15"/>
                <wp:effectExtent l="0" t="0" r="12065" b="26035"/>
                <wp:wrapNone/>
                <wp:docPr id="111" name="Rechtho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C835" id="Rechthoek 111" o:spid="_x0000_s1026" style="position:absolute;margin-left:220.75pt;margin-top:14.25pt;width:66.55pt;height:98.4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Rvh+X9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A385ED7" wp14:editId="3F9B315A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12" name="Rechthoe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A4FE" id="Rechthoek 112" o:spid="_x0000_s1026" style="position:absolute;margin-left:154.1pt;margin-top:14pt;width:66.55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LW1tqv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3FC11BF8" wp14:editId="6E5ABD80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113" name="Rechtho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B250" id="Rechthoek 113" o:spid="_x0000_s1026" style="position:absolute;margin-left:88.1pt;margin-top:13.85pt;width:66.55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A24D17C" wp14:editId="618550CB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4800F" id="Rechthoek 114" o:spid="_x0000_s1026" style="position:absolute;margin-left:21.4pt;margin-top:14pt;width:66.55pt;height:9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81</w:t>
      </w:r>
      <w:r>
        <w:rPr>
          <w:lang w:val="en-US"/>
        </w:rPr>
        <w:t>/1909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color w:val="FF0000"/>
          <w:lang w:val="en-US"/>
        </w:rPr>
        <w:t>81A</w:t>
      </w:r>
      <w:r>
        <w:rPr>
          <w:lang w:val="en-US"/>
        </w:rPr>
        <w:t>/1908 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</w:p>
    <w:p w14:paraId="68507C1F" w14:textId="77777777" w:rsidR="00384FF4" w:rsidRDefault="00384FF4" w:rsidP="00384FF4">
      <w:pPr>
        <w:spacing w:line="240" w:lineRule="auto"/>
        <w:rPr>
          <w:lang w:val="en-US"/>
        </w:rPr>
      </w:pPr>
    </w:p>
    <w:p w14:paraId="72B6A5FF" w14:textId="3F1DD208" w:rsidR="00384FF4" w:rsidRDefault="00384FF4" w:rsidP="00384FF4">
      <w:pPr>
        <w:spacing w:line="240" w:lineRule="auto"/>
        <w:rPr>
          <w:lang w:val="en-US"/>
        </w:rPr>
      </w:pPr>
      <w:r>
        <w:rPr>
          <w:lang w:val="en-US"/>
        </w:rPr>
        <w:tab/>
        <w:t># 129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1167</w:t>
      </w:r>
    </w:p>
    <w:p w14:paraId="159646D7" w14:textId="41285097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42A88A52" w14:textId="56CF40FB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67FCCB2D" w14:textId="680B7010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1B75311C" w14:textId="66A35AA7" w:rsidR="00947E2A" w:rsidRDefault="00947E2A" w:rsidP="00947E2A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17F6875C" wp14:editId="4314D4C5">
                <wp:simplePos x="0" y="0"/>
                <wp:positionH relativeFrom="column">
                  <wp:posOffset>2645382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55" name="Rechthoe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9A53" id="Rechthoek 155" o:spid="_x0000_s1026" style="position:absolute;margin-left:208.3pt;margin-top:14pt;width:66.55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AHFl6T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3E03D0E1" wp14:editId="286E04C1">
                <wp:simplePos x="0" y="0"/>
                <wp:positionH relativeFrom="column">
                  <wp:posOffset>3490839</wp:posOffset>
                </wp:positionH>
                <wp:positionV relativeFrom="paragraph">
                  <wp:posOffset>180975</wp:posOffset>
                </wp:positionV>
                <wp:extent cx="845185" cy="1250315"/>
                <wp:effectExtent l="0" t="0" r="12065" b="26035"/>
                <wp:wrapNone/>
                <wp:docPr id="154" name="Rechthoe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156D" id="Rechthoek 154" o:spid="_x0000_s1026" style="position:absolute;margin-left:274.85pt;margin-top:14.25pt;width:66.55pt;height:98.4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6A02B9FD" wp14:editId="05A5FC46">
                <wp:simplePos x="0" y="0"/>
                <wp:positionH relativeFrom="column">
                  <wp:posOffset>5725160</wp:posOffset>
                </wp:positionH>
                <wp:positionV relativeFrom="paragraph">
                  <wp:posOffset>177165</wp:posOffset>
                </wp:positionV>
                <wp:extent cx="845185" cy="1250315"/>
                <wp:effectExtent l="0" t="0" r="12065" b="26035"/>
                <wp:wrapNone/>
                <wp:docPr id="115" name="Rechthoe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DCE2" id="Rechthoek 115" o:spid="_x0000_s1026" style="position:absolute;margin-left:450.8pt;margin-top:13.95pt;width:66.55pt;height:98.4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BCBC958" wp14:editId="31617484">
                <wp:simplePos x="0" y="0"/>
                <wp:positionH relativeFrom="column">
                  <wp:posOffset>4880610</wp:posOffset>
                </wp:positionH>
                <wp:positionV relativeFrom="paragraph">
                  <wp:posOffset>179705</wp:posOffset>
                </wp:positionV>
                <wp:extent cx="845185" cy="1250315"/>
                <wp:effectExtent l="0" t="0" r="12065" b="26035"/>
                <wp:wrapNone/>
                <wp:docPr id="150" name="Rechthoe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4032" id="Rechthoek 150" o:spid="_x0000_s1026" style="position:absolute;margin-left:384.3pt;margin-top:14.15pt;width:66.55pt;height:98.4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O5GyJt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031948A" wp14:editId="391C65AC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9C261" id="Rechthoek 156" o:spid="_x0000_s1026" style="position:absolute;margin-left:88.1pt;margin-top:13.85pt;width:66.55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117554EC" wp14:editId="5D47A89D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9096" id="Rechthoek 157" o:spid="_x0000_s1026" style="position:absolute;margin-left:21.4pt;margin-top:14pt;width:66.55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81A</w:t>
      </w:r>
      <w:r>
        <w:rPr>
          <w:lang w:val="en-US"/>
        </w:rPr>
        <w:t>/1909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 w:rsidR="006F594D">
        <w:rPr>
          <w:lang w:val="en-US"/>
        </w:rPr>
        <w:t xml:space="preserve">            </w:t>
      </w:r>
      <w:r w:rsidR="006F594D" w:rsidRPr="006F594D">
        <w:rPr>
          <w:color w:val="FF0000"/>
          <w:lang w:val="en-US"/>
        </w:rPr>
        <w:t>82</w:t>
      </w:r>
      <w:r w:rsidR="006F594D">
        <w:rPr>
          <w:lang w:val="en-US"/>
        </w:rPr>
        <w:t>/1908</w:t>
      </w:r>
      <w:r w:rsidR="006F594D">
        <w:rPr>
          <w:lang w:val="en-US"/>
        </w:rPr>
        <w:tab/>
        <w:t xml:space="preserve">        A</w:t>
      </w:r>
      <w:r w:rsidR="006F594D">
        <w:rPr>
          <w:lang w:val="en-US"/>
        </w:rPr>
        <w:tab/>
      </w:r>
      <w:r w:rsidR="006F594D">
        <w:rPr>
          <w:lang w:val="en-US"/>
        </w:rPr>
        <w:tab/>
        <w:t xml:space="preserve">      B</w:t>
      </w:r>
      <w:r w:rsidR="006F594D">
        <w:rPr>
          <w:lang w:val="en-US"/>
        </w:rPr>
        <w:tab/>
        <w:t xml:space="preserve">            </w:t>
      </w:r>
      <w:r w:rsidR="006F594D" w:rsidRPr="006F594D">
        <w:rPr>
          <w:color w:val="FF0000"/>
          <w:lang w:val="en-US"/>
        </w:rPr>
        <w:t>82</w:t>
      </w:r>
      <w:r w:rsidR="006F594D">
        <w:rPr>
          <w:lang w:val="en-US"/>
        </w:rPr>
        <w:t>/1910         A</w:t>
      </w:r>
      <w:r w:rsidR="006F594D">
        <w:rPr>
          <w:lang w:val="en-US"/>
        </w:rPr>
        <w:tab/>
      </w:r>
      <w:r w:rsidR="006F594D">
        <w:rPr>
          <w:lang w:val="en-US"/>
        </w:rPr>
        <w:tab/>
        <w:t xml:space="preserve">       B</w:t>
      </w:r>
    </w:p>
    <w:p w14:paraId="79E9AE00" w14:textId="77777777" w:rsidR="00947E2A" w:rsidRDefault="00947E2A" w:rsidP="00947E2A">
      <w:pPr>
        <w:spacing w:line="240" w:lineRule="auto"/>
        <w:rPr>
          <w:lang w:val="en-US"/>
        </w:rPr>
      </w:pPr>
    </w:p>
    <w:p w14:paraId="14C523FF" w14:textId="5BF7F352" w:rsidR="00947E2A" w:rsidRDefault="00947E2A" w:rsidP="00947E2A">
      <w:pPr>
        <w:spacing w:line="240" w:lineRule="auto"/>
        <w:rPr>
          <w:lang w:val="en-US"/>
        </w:rPr>
      </w:pPr>
      <w:r>
        <w:rPr>
          <w:lang w:val="en-US"/>
        </w:rPr>
        <w:tab/>
        <w:t># 135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F594D">
        <w:rPr>
          <w:lang w:val="en-US"/>
        </w:rPr>
        <w:tab/>
        <w:t># 1215</w:t>
      </w:r>
      <w:r w:rsidR="006F594D">
        <w:rPr>
          <w:lang w:val="en-US"/>
        </w:rPr>
        <w:tab/>
      </w:r>
      <w:r w:rsidR="006F594D">
        <w:rPr>
          <w:lang w:val="en-US"/>
        </w:rPr>
        <w:tab/>
      </w:r>
      <w:r w:rsidR="006F594D">
        <w:rPr>
          <w:lang w:val="en-US"/>
        </w:rPr>
        <w:tab/>
      </w:r>
      <w:r w:rsidR="006F594D">
        <w:rPr>
          <w:lang w:val="en-US"/>
        </w:rPr>
        <w:tab/>
      </w:r>
      <w:r w:rsidR="006F594D">
        <w:rPr>
          <w:lang w:val="en-US"/>
        </w:rPr>
        <w:tab/>
        <w:t>#1512</w:t>
      </w:r>
    </w:p>
    <w:p w14:paraId="19D6F32D" w14:textId="663BC542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1E0B72DC" w14:textId="38421B65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5B21B161" w14:textId="369EBF37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1D915EF7" w14:textId="1A3DBE20" w:rsidR="00D34776" w:rsidRDefault="00D34776" w:rsidP="00D34776">
      <w:pPr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CC14E88" wp14:editId="4D3E112F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15"/>
                <wp:effectExtent l="0" t="0" r="12065" b="26035"/>
                <wp:wrapNone/>
                <wp:docPr id="161" name="Rechthoe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7AF7" id="Rechthoek 161" o:spid="_x0000_s1026" style="position:absolute;margin-left:220.75pt;margin-top:14.25pt;width:66.55pt;height:98.4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3326FA1D" wp14:editId="7955EDD1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62" name="Rechthoe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6CD4" id="Rechthoek 162" o:spid="_x0000_s1026" style="position:absolute;margin-left:154.1pt;margin-top:14pt;width:66.55pt;height:9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LW1tqv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70916F79" wp14:editId="166E5B3D">
                <wp:simplePos x="0" y="0"/>
                <wp:positionH relativeFrom="column">
                  <wp:posOffset>1118870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163" name="Rechthoe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7CCF" id="Rechthoek 163" o:spid="_x0000_s1026" style="position:absolute;margin-left:88.1pt;margin-top:13.85pt;width:66.55pt;height:99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C+z&#10;BFiFAgAAX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2AEE464" wp14:editId="2A7C90C5">
                <wp:simplePos x="0" y="0"/>
                <wp:positionH relativeFrom="column">
                  <wp:posOffset>271780</wp:posOffset>
                </wp:positionH>
                <wp:positionV relativeFrom="paragraph">
                  <wp:posOffset>177800</wp:posOffset>
                </wp:positionV>
                <wp:extent cx="845185" cy="1257300"/>
                <wp:effectExtent l="0" t="0" r="12065" b="19050"/>
                <wp:wrapNone/>
                <wp:docPr id="164" name="Rechthoe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E40E2" id="Rechthoek 164" o:spid="_x0000_s1026" style="position:absolute;margin-left:21.4pt;margin-top:14pt;width:66.55pt;height:9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82</w:t>
      </w:r>
      <w:r>
        <w:rPr>
          <w:lang w:val="en-US"/>
        </w:rPr>
        <w:t>/1909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>D</w:t>
      </w:r>
    </w:p>
    <w:p w14:paraId="6CF4EAD7" w14:textId="0B32558D" w:rsidR="00D34776" w:rsidRDefault="00D34776" w:rsidP="00D34776">
      <w:pPr>
        <w:spacing w:line="240" w:lineRule="auto"/>
        <w:rPr>
          <w:lang w:val="en-US"/>
        </w:rPr>
      </w:pPr>
    </w:p>
    <w:p w14:paraId="0AE23464" w14:textId="08BD3255" w:rsidR="00D34776" w:rsidRDefault="00D34776" w:rsidP="00D34776">
      <w:pPr>
        <w:spacing w:line="240" w:lineRule="auto"/>
        <w:rPr>
          <w:lang w:val="en-US"/>
        </w:rPr>
      </w:pPr>
      <w:r>
        <w:rPr>
          <w:lang w:val="en-US"/>
        </w:rPr>
        <w:tab/>
        <w:t># 1370</w:t>
      </w:r>
    </w:p>
    <w:p w14:paraId="031A66D1" w14:textId="3621A016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0B8994F5" w14:textId="2C6ADE82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5D4EEAEB" w14:textId="4DB38E2B" w:rsidR="001B2B36" w:rsidRDefault="000525A5" w:rsidP="001B2B36">
      <w:pPr>
        <w:spacing w:line="240" w:lineRule="auto"/>
        <w:rPr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C987507" wp14:editId="0757E2DF">
                <wp:simplePos x="0" y="0"/>
                <wp:positionH relativeFrom="column">
                  <wp:posOffset>283050</wp:posOffset>
                </wp:positionH>
                <wp:positionV relativeFrom="paragraph">
                  <wp:posOffset>201707</wp:posOffset>
                </wp:positionV>
                <wp:extent cx="6286367" cy="3768948"/>
                <wp:effectExtent l="0" t="0" r="19685" b="22225"/>
                <wp:wrapNone/>
                <wp:docPr id="165" name="Rechtho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367" cy="37689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14AF" id="Rechthoek 165" o:spid="_x0000_s1026" style="position:absolute;margin-left:22.3pt;margin-top:15.9pt;width:495pt;height:296.7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" filled="f" strokecolor="#00b050" strokeweight="1.5pt"/>
            </w:pict>
          </mc:Fallback>
        </mc:AlternateContent>
      </w:r>
    </w:p>
    <w:p w14:paraId="3A2D6BC3" w14:textId="7B8BFA71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4413C2C0" w14:textId="452329C6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71066B97" w14:textId="1E5A77D1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0FB35F6D" w14:textId="6F608B8C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65D6677A" w14:textId="6D4CA9A1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31147E6C" w14:textId="7A42D5AA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710BD231" w14:textId="6D8B9051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1E2C70A2" w14:textId="29E9BE69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073A8788" w14:textId="6B6E2786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7BEF2594" w14:textId="2081A02B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27EA5FC6" w14:textId="6568F3B6" w:rsidR="001B2B36" w:rsidRDefault="001B2B36" w:rsidP="001B2B36">
      <w:pPr>
        <w:spacing w:line="240" w:lineRule="auto"/>
        <w:rPr>
          <w:b/>
          <w:u w:val="single"/>
          <w:lang w:val="en-US"/>
        </w:rPr>
      </w:pPr>
    </w:p>
    <w:p w14:paraId="065A8395" w14:textId="77777777" w:rsidR="001B2B36" w:rsidRDefault="001B2B36" w:rsidP="001B2B36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34E28ACC" w14:textId="1134AB30" w:rsidR="001B2B36" w:rsidRDefault="001B2B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sectPr w:rsidR="001B2B36" w:rsidSect="00463A82">
      <w:footerReference w:type="default" r:id="rId7"/>
      <w:pgSz w:w="11906" w:h="16838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CB1B" w14:textId="77777777" w:rsidR="002517BD" w:rsidRDefault="002517BD" w:rsidP="00300DED">
      <w:pPr>
        <w:spacing w:after="0" w:line="240" w:lineRule="auto"/>
      </w:pPr>
      <w:r>
        <w:separator/>
      </w:r>
    </w:p>
  </w:endnote>
  <w:endnote w:type="continuationSeparator" w:id="0">
    <w:p w14:paraId="3D7E110B" w14:textId="77777777" w:rsidR="002517BD" w:rsidRDefault="002517BD" w:rsidP="003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71287"/>
      <w:docPartObj>
        <w:docPartGallery w:val="Page Numbers (Bottom of Page)"/>
        <w:docPartUnique/>
      </w:docPartObj>
    </w:sdtPr>
    <w:sdtContent>
      <w:p w14:paraId="7930B2EB" w14:textId="0AD5C8FB" w:rsidR="00300DED" w:rsidRDefault="00300DE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632515" w14:textId="3345007E" w:rsidR="00300DED" w:rsidRDefault="00300DE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80AA" w14:textId="77777777" w:rsidR="002517BD" w:rsidRDefault="002517BD" w:rsidP="00300DED">
      <w:pPr>
        <w:spacing w:after="0" w:line="240" w:lineRule="auto"/>
      </w:pPr>
      <w:r>
        <w:separator/>
      </w:r>
    </w:p>
  </w:footnote>
  <w:footnote w:type="continuationSeparator" w:id="0">
    <w:p w14:paraId="6B4F8FCE" w14:textId="77777777" w:rsidR="002517BD" w:rsidRDefault="002517BD" w:rsidP="00300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3A68"/>
    <w:rsid w:val="00004848"/>
    <w:rsid w:val="00012B08"/>
    <w:rsid w:val="000142D8"/>
    <w:rsid w:val="000178BB"/>
    <w:rsid w:val="00023F0D"/>
    <w:rsid w:val="000253AD"/>
    <w:rsid w:val="00026DC5"/>
    <w:rsid w:val="000279C5"/>
    <w:rsid w:val="000305D5"/>
    <w:rsid w:val="00032C37"/>
    <w:rsid w:val="0004548E"/>
    <w:rsid w:val="000525A5"/>
    <w:rsid w:val="00054D4B"/>
    <w:rsid w:val="00056B19"/>
    <w:rsid w:val="00061394"/>
    <w:rsid w:val="000675F2"/>
    <w:rsid w:val="00075158"/>
    <w:rsid w:val="00083B4B"/>
    <w:rsid w:val="00090508"/>
    <w:rsid w:val="0009591E"/>
    <w:rsid w:val="000A30CA"/>
    <w:rsid w:val="000A327D"/>
    <w:rsid w:val="000A38FE"/>
    <w:rsid w:val="000B7B0A"/>
    <w:rsid w:val="000D4D6E"/>
    <w:rsid w:val="000E15BD"/>
    <w:rsid w:val="000E5C93"/>
    <w:rsid w:val="000F2ADB"/>
    <w:rsid w:val="00121B7B"/>
    <w:rsid w:val="0012778B"/>
    <w:rsid w:val="00132159"/>
    <w:rsid w:val="00132C17"/>
    <w:rsid w:val="0013748C"/>
    <w:rsid w:val="001413FE"/>
    <w:rsid w:val="00142D9C"/>
    <w:rsid w:val="0015040C"/>
    <w:rsid w:val="00154034"/>
    <w:rsid w:val="001615F5"/>
    <w:rsid w:val="00172483"/>
    <w:rsid w:val="0017278F"/>
    <w:rsid w:val="0017502E"/>
    <w:rsid w:val="001810C2"/>
    <w:rsid w:val="00195C0B"/>
    <w:rsid w:val="001A60AC"/>
    <w:rsid w:val="001A7545"/>
    <w:rsid w:val="001B019D"/>
    <w:rsid w:val="001B2B36"/>
    <w:rsid w:val="001C47B0"/>
    <w:rsid w:val="001C5634"/>
    <w:rsid w:val="001C6D28"/>
    <w:rsid w:val="001D1BD6"/>
    <w:rsid w:val="001D36A8"/>
    <w:rsid w:val="001D37C4"/>
    <w:rsid w:val="001E00F1"/>
    <w:rsid w:val="001E1FEE"/>
    <w:rsid w:val="001F05A1"/>
    <w:rsid w:val="001F36E7"/>
    <w:rsid w:val="001F56AF"/>
    <w:rsid w:val="001F5E28"/>
    <w:rsid w:val="00201008"/>
    <w:rsid w:val="00210952"/>
    <w:rsid w:val="00226B47"/>
    <w:rsid w:val="00250910"/>
    <w:rsid w:val="002517BD"/>
    <w:rsid w:val="00262365"/>
    <w:rsid w:val="00265E4D"/>
    <w:rsid w:val="00271E3B"/>
    <w:rsid w:val="002753FB"/>
    <w:rsid w:val="002771D3"/>
    <w:rsid w:val="00281F23"/>
    <w:rsid w:val="00283B0E"/>
    <w:rsid w:val="00295F5F"/>
    <w:rsid w:val="002A3259"/>
    <w:rsid w:val="002A33D8"/>
    <w:rsid w:val="002B404D"/>
    <w:rsid w:val="002B70AE"/>
    <w:rsid w:val="002C3A5C"/>
    <w:rsid w:val="002D49C0"/>
    <w:rsid w:val="002E173B"/>
    <w:rsid w:val="002E2CD9"/>
    <w:rsid w:val="002E6529"/>
    <w:rsid w:val="002F0E10"/>
    <w:rsid w:val="00300BDD"/>
    <w:rsid w:val="00300DED"/>
    <w:rsid w:val="00305A1B"/>
    <w:rsid w:val="00311E6B"/>
    <w:rsid w:val="00312A98"/>
    <w:rsid w:val="00320057"/>
    <w:rsid w:val="00335AB3"/>
    <w:rsid w:val="00345F33"/>
    <w:rsid w:val="00355B35"/>
    <w:rsid w:val="003637B8"/>
    <w:rsid w:val="00370CC8"/>
    <w:rsid w:val="00376C78"/>
    <w:rsid w:val="00383D95"/>
    <w:rsid w:val="00384E44"/>
    <w:rsid w:val="00384FF4"/>
    <w:rsid w:val="003857A8"/>
    <w:rsid w:val="00396A61"/>
    <w:rsid w:val="003A0084"/>
    <w:rsid w:val="003B1B10"/>
    <w:rsid w:val="003B4807"/>
    <w:rsid w:val="003C1963"/>
    <w:rsid w:val="003C2103"/>
    <w:rsid w:val="003D5D20"/>
    <w:rsid w:val="003E20EC"/>
    <w:rsid w:val="003E521E"/>
    <w:rsid w:val="00403C74"/>
    <w:rsid w:val="004050CD"/>
    <w:rsid w:val="004051A3"/>
    <w:rsid w:val="0041516B"/>
    <w:rsid w:val="0041614B"/>
    <w:rsid w:val="004208AA"/>
    <w:rsid w:val="004215EE"/>
    <w:rsid w:val="00421FD1"/>
    <w:rsid w:val="0043140F"/>
    <w:rsid w:val="00431C94"/>
    <w:rsid w:val="0045343A"/>
    <w:rsid w:val="00460CEF"/>
    <w:rsid w:val="004626E7"/>
    <w:rsid w:val="00463A82"/>
    <w:rsid w:val="00465CCE"/>
    <w:rsid w:val="0047599C"/>
    <w:rsid w:val="00481EDE"/>
    <w:rsid w:val="00490932"/>
    <w:rsid w:val="00490D72"/>
    <w:rsid w:val="00490F58"/>
    <w:rsid w:val="004A1EED"/>
    <w:rsid w:val="004A22BA"/>
    <w:rsid w:val="004A321B"/>
    <w:rsid w:val="004A484D"/>
    <w:rsid w:val="004A4B5F"/>
    <w:rsid w:val="004A729C"/>
    <w:rsid w:val="004B0EB3"/>
    <w:rsid w:val="004B12D3"/>
    <w:rsid w:val="004B17D5"/>
    <w:rsid w:val="004B448F"/>
    <w:rsid w:val="004C2308"/>
    <w:rsid w:val="004C381B"/>
    <w:rsid w:val="004D2584"/>
    <w:rsid w:val="004D3709"/>
    <w:rsid w:val="004D42C7"/>
    <w:rsid w:val="004D7B95"/>
    <w:rsid w:val="004E008A"/>
    <w:rsid w:val="004E169B"/>
    <w:rsid w:val="004E215B"/>
    <w:rsid w:val="00500CAD"/>
    <w:rsid w:val="00510EBD"/>
    <w:rsid w:val="0052237D"/>
    <w:rsid w:val="00522929"/>
    <w:rsid w:val="0052459A"/>
    <w:rsid w:val="00524F32"/>
    <w:rsid w:val="00526E96"/>
    <w:rsid w:val="00527194"/>
    <w:rsid w:val="00531F95"/>
    <w:rsid w:val="005416C2"/>
    <w:rsid w:val="0054349F"/>
    <w:rsid w:val="0055005F"/>
    <w:rsid w:val="00551BCD"/>
    <w:rsid w:val="005573A5"/>
    <w:rsid w:val="00566CF5"/>
    <w:rsid w:val="0057308B"/>
    <w:rsid w:val="005955D3"/>
    <w:rsid w:val="005A4A61"/>
    <w:rsid w:val="005C05DE"/>
    <w:rsid w:val="005C787E"/>
    <w:rsid w:val="005D1CCA"/>
    <w:rsid w:val="005E1562"/>
    <w:rsid w:val="005E4A2F"/>
    <w:rsid w:val="005E4EA9"/>
    <w:rsid w:val="006040F0"/>
    <w:rsid w:val="00607E5A"/>
    <w:rsid w:val="00611650"/>
    <w:rsid w:val="00620D23"/>
    <w:rsid w:val="00621293"/>
    <w:rsid w:val="00626F2D"/>
    <w:rsid w:val="00632BB7"/>
    <w:rsid w:val="00634B72"/>
    <w:rsid w:val="00645CDB"/>
    <w:rsid w:val="00647A1F"/>
    <w:rsid w:val="00656CE5"/>
    <w:rsid w:val="006745A7"/>
    <w:rsid w:val="00690A17"/>
    <w:rsid w:val="0069330A"/>
    <w:rsid w:val="0069479F"/>
    <w:rsid w:val="00695A84"/>
    <w:rsid w:val="00695B6E"/>
    <w:rsid w:val="00697AE4"/>
    <w:rsid w:val="006A00D8"/>
    <w:rsid w:val="006B1DBD"/>
    <w:rsid w:val="006B55B3"/>
    <w:rsid w:val="006D3FD6"/>
    <w:rsid w:val="006D6533"/>
    <w:rsid w:val="006D6F1F"/>
    <w:rsid w:val="006E1ABF"/>
    <w:rsid w:val="006E39E3"/>
    <w:rsid w:val="006E4490"/>
    <w:rsid w:val="006E4AE6"/>
    <w:rsid w:val="006E53A3"/>
    <w:rsid w:val="006E7964"/>
    <w:rsid w:val="006F1E7C"/>
    <w:rsid w:val="006F4F6A"/>
    <w:rsid w:val="006F594D"/>
    <w:rsid w:val="007101E9"/>
    <w:rsid w:val="0072454B"/>
    <w:rsid w:val="00744376"/>
    <w:rsid w:val="00753B6E"/>
    <w:rsid w:val="0077407C"/>
    <w:rsid w:val="0077415C"/>
    <w:rsid w:val="007B11DD"/>
    <w:rsid w:val="007B77E4"/>
    <w:rsid w:val="007D0F1F"/>
    <w:rsid w:val="007D21DD"/>
    <w:rsid w:val="007D72D2"/>
    <w:rsid w:val="00806D25"/>
    <w:rsid w:val="008110C4"/>
    <w:rsid w:val="00832049"/>
    <w:rsid w:val="00841698"/>
    <w:rsid w:val="008557BE"/>
    <w:rsid w:val="00875F84"/>
    <w:rsid w:val="008867BB"/>
    <w:rsid w:val="00892D75"/>
    <w:rsid w:val="00893974"/>
    <w:rsid w:val="00894B1A"/>
    <w:rsid w:val="008B027C"/>
    <w:rsid w:val="008C45C9"/>
    <w:rsid w:val="008E7199"/>
    <w:rsid w:val="00901767"/>
    <w:rsid w:val="00910E3F"/>
    <w:rsid w:val="00912D6F"/>
    <w:rsid w:val="00914998"/>
    <w:rsid w:val="009200C5"/>
    <w:rsid w:val="00920D8D"/>
    <w:rsid w:val="009218D2"/>
    <w:rsid w:val="009263D6"/>
    <w:rsid w:val="00935E17"/>
    <w:rsid w:val="00937D0C"/>
    <w:rsid w:val="0094132A"/>
    <w:rsid w:val="00943D3F"/>
    <w:rsid w:val="009458FE"/>
    <w:rsid w:val="00947E2A"/>
    <w:rsid w:val="0095318C"/>
    <w:rsid w:val="00963199"/>
    <w:rsid w:val="00967E95"/>
    <w:rsid w:val="00973DCB"/>
    <w:rsid w:val="009756E9"/>
    <w:rsid w:val="00975AD8"/>
    <w:rsid w:val="00982013"/>
    <w:rsid w:val="00991681"/>
    <w:rsid w:val="009A5039"/>
    <w:rsid w:val="009A6305"/>
    <w:rsid w:val="009A7F28"/>
    <w:rsid w:val="009B2E4B"/>
    <w:rsid w:val="009D1266"/>
    <w:rsid w:val="009D49FF"/>
    <w:rsid w:val="009D5677"/>
    <w:rsid w:val="009D5D11"/>
    <w:rsid w:val="009F1D6E"/>
    <w:rsid w:val="009F707D"/>
    <w:rsid w:val="00A00FD1"/>
    <w:rsid w:val="00A01005"/>
    <w:rsid w:val="00A06596"/>
    <w:rsid w:val="00A14FB0"/>
    <w:rsid w:val="00A176E2"/>
    <w:rsid w:val="00A410B0"/>
    <w:rsid w:val="00A4793B"/>
    <w:rsid w:val="00A516C9"/>
    <w:rsid w:val="00A60457"/>
    <w:rsid w:val="00A60AAA"/>
    <w:rsid w:val="00A642B9"/>
    <w:rsid w:val="00A737A2"/>
    <w:rsid w:val="00A82510"/>
    <w:rsid w:val="00A9393E"/>
    <w:rsid w:val="00A949F8"/>
    <w:rsid w:val="00A97278"/>
    <w:rsid w:val="00AA0DCA"/>
    <w:rsid w:val="00AB08B5"/>
    <w:rsid w:val="00AB2205"/>
    <w:rsid w:val="00AB3035"/>
    <w:rsid w:val="00AB4650"/>
    <w:rsid w:val="00AC551C"/>
    <w:rsid w:val="00AD4FF4"/>
    <w:rsid w:val="00AD748A"/>
    <w:rsid w:val="00AE2E5D"/>
    <w:rsid w:val="00AE5C38"/>
    <w:rsid w:val="00AE658F"/>
    <w:rsid w:val="00B02DD1"/>
    <w:rsid w:val="00B13716"/>
    <w:rsid w:val="00B13E4F"/>
    <w:rsid w:val="00B31438"/>
    <w:rsid w:val="00B40258"/>
    <w:rsid w:val="00B51909"/>
    <w:rsid w:val="00B667F0"/>
    <w:rsid w:val="00B7037E"/>
    <w:rsid w:val="00B70DDB"/>
    <w:rsid w:val="00B80C09"/>
    <w:rsid w:val="00B90AD7"/>
    <w:rsid w:val="00B90DC8"/>
    <w:rsid w:val="00B9108C"/>
    <w:rsid w:val="00B95120"/>
    <w:rsid w:val="00B96368"/>
    <w:rsid w:val="00BA1DEC"/>
    <w:rsid w:val="00BB10D4"/>
    <w:rsid w:val="00BB114E"/>
    <w:rsid w:val="00BB11E8"/>
    <w:rsid w:val="00BB27BD"/>
    <w:rsid w:val="00BB3BB8"/>
    <w:rsid w:val="00BB6289"/>
    <w:rsid w:val="00BB6BAB"/>
    <w:rsid w:val="00BC11F9"/>
    <w:rsid w:val="00BD19D4"/>
    <w:rsid w:val="00BD27C1"/>
    <w:rsid w:val="00BD3E96"/>
    <w:rsid w:val="00BD5197"/>
    <w:rsid w:val="00BE116C"/>
    <w:rsid w:val="00BF26A5"/>
    <w:rsid w:val="00C04FD4"/>
    <w:rsid w:val="00C11164"/>
    <w:rsid w:val="00C12999"/>
    <w:rsid w:val="00C12E85"/>
    <w:rsid w:val="00C130D9"/>
    <w:rsid w:val="00C14D29"/>
    <w:rsid w:val="00C15200"/>
    <w:rsid w:val="00C15E23"/>
    <w:rsid w:val="00C15FD3"/>
    <w:rsid w:val="00C219F0"/>
    <w:rsid w:val="00C31D8F"/>
    <w:rsid w:val="00C37287"/>
    <w:rsid w:val="00C403EF"/>
    <w:rsid w:val="00C4353A"/>
    <w:rsid w:val="00C47350"/>
    <w:rsid w:val="00C51356"/>
    <w:rsid w:val="00C5253C"/>
    <w:rsid w:val="00C52C8F"/>
    <w:rsid w:val="00C531A3"/>
    <w:rsid w:val="00C719E8"/>
    <w:rsid w:val="00C74F63"/>
    <w:rsid w:val="00C7704B"/>
    <w:rsid w:val="00C84191"/>
    <w:rsid w:val="00C903C0"/>
    <w:rsid w:val="00C90B67"/>
    <w:rsid w:val="00CA5057"/>
    <w:rsid w:val="00CB632D"/>
    <w:rsid w:val="00CC314F"/>
    <w:rsid w:val="00CC333F"/>
    <w:rsid w:val="00CC449B"/>
    <w:rsid w:val="00CC7953"/>
    <w:rsid w:val="00CC7DDC"/>
    <w:rsid w:val="00CD0316"/>
    <w:rsid w:val="00CD190A"/>
    <w:rsid w:val="00CD1CA2"/>
    <w:rsid w:val="00CE00A8"/>
    <w:rsid w:val="00CE5F8A"/>
    <w:rsid w:val="00D00E1A"/>
    <w:rsid w:val="00D0128B"/>
    <w:rsid w:val="00D028B8"/>
    <w:rsid w:val="00D10418"/>
    <w:rsid w:val="00D10538"/>
    <w:rsid w:val="00D1274E"/>
    <w:rsid w:val="00D1322B"/>
    <w:rsid w:val="00D1669C"/>
    <w:rsid w:val="00D20381"/>
    <w:rsid w:val="00D2054D"/>
    <w:rsid w:val="00D20E79"/>
    <w:rsid w:val="00D239BE"/>
    <w:rsid w:val="00D247A8"/>
    <w:rsid w:val="00D2521E"/>
    <w:rsid w:val="00D26ACD"/>
    <w:rsid w:val="00D278CC"/>
    <w:rsid w:val="00D27DED"/>
    <w:rsid w:val="00D34776"/>
    <w:rsid w:val="00D34AD8"/>
    <w:rsid w:val="00D5079B"/>
    <w:rsid w:val="00D635A1"/>
    <w:rsid w:val="00D652CB"/>
    <w:rsid w:val="00D65C78"/>
    <w:rsid w:val="00D6759B"/>
    <w:rsid w:val="00D67FBB"/>
    <w:rsid w:val="00D70B2D"/>
    <w:rsid w:val="00D73114"/>
    <w:rsid w:val="00D825AA"/>
    <w:rsid w:val="00D853FC"/>
    <w:rsid w:val="00D85709"/>
    <w:rsid w:val="00D879C3"/>
    <w:rsid w:val="00D906CE"/>
    <w:rsid w:val="00D939B0"/>
    <w:rsid w:val="00DA2021"/>
    <w:rsid w:val="00DA633E"/>
    <w:rsid w:val="00DA6F41"/>
    <w:rsid w:val="00DC5E6D"/>
    <w:rsid w:val="00DC67BB"/>
    <w:rsid w:val="00DD3E95"/>
    <w:rsid w:val="00DE6D7C"/>
    <w:rsid w:val="00DF0235"/>
    <w:rsid w:val="00DF4C82"/>
    <w:rsid w:val="00DF576F"/>
    <w:rsid w:val="00E118C2"/>
    <w:rsid w:val="00E12BD9"/>
    <w:rsid w:val="00E15D2E"/>
    <w:rsid w:val="00E211E5"/>
    <w:rsid w:val="00E371D0"/>
    <w:rsid w:val="00E375C6"/>
    <w:rsid w:val="00E41DE3"/>
    <w:rsid w:val="00E479BD"/>
    <w:rsid w:val="00E50265"/>
    <w:rsid w:val="00E513E2"/>
    <w:rsid w:val="00E54ECD"/>
    <w:rsid w:val="00E636DA"/>
    <w:rsid w:val="00E8002F"/>
    <w:rsid w:val="00E8545A"/>
    <w:rsid w:val="00E92099"/>
    <w:rsid w:val="00E9276B"/>
    <w:rsid w:val="00EA5731"/>
    <w:rsid w:val="00EC4048"/>
    <w:rsid w:val="00ED4D50"/>
    <w:rsid w:val="00EE3F3D"/>
    <w:rsid w:val="00EE687F"/>
    <w:rsid w:val="00F026C0"/>
    <w:rsid w:val="00F07320"/>
    <w:rsid w:val="00F16255"/>
    <w:rsid w:val="00F23518"/>
    <w:rsid w:val="00F2558A"/>
    <w:rsid w:val="00F3399F"/>
    <w:rsid w:val="00F40167"/>
    <w:rsid w:val="00F40C5F"/>
    <w:rsid w:val="00F41415"/>
    <w:rsid w:val="00F46403"/>
    <w:rsid w:val="00F50F0A"/>
    <w:rsid w:val="00F6031B"/>
    <w:rsid w:val="00F6288D"/>
    <w:rsid w:val="00F639A5"/>
    <w:rsid w:val="00F73DBD"/>
    <w:rsid w:val="00F74026"/>
    <w:rsid w:val="00F77567"/>
    <w:rsid w:val="00F84FFA"/>
    <w:rsid w:val="00F86749"/>
    <w:rsid w:val="00F93ABD"/>
    <w:rsid w:val="00F9407A"/>
    <w:rsid w:val="00F94F8D"/>
    <w:rsid w:val="00FA2B43"/>
    <w:rsid w:val="00FA45FF"/>
    <w:rsid w:val="00FA6B0C"/>
    <w:rsid w:val="00FA6F48"/>
    <w:rsid w:val="00FD0925"/>
    <w:rsid w:val="00FD0E1E"/>
    <w:rsid w:val="00FD25A9"/>
    <w:rsid w:val="00FD2A2F"/>
    <w:rsid w:val="00FD3C94"/>
    <w:rsid w:val="00FE03BA"/>
    <w:rsid w:val="00FF141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764"/>
  <w15:docId w15:val="{BE274AA0-3EF3-4C80-8993-3A4F1BD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DED"/>
  </w:style>
  <w:style w:type="paragraph" w:styleId="Voettekst">
    <w:name w:val="footer"/>
    <w:basedOn w:val="Standaard"/>
    <w:link w:val="Voet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90C9-6D21-4067-93C2-AF1EC5C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2</cp:revision>
  <cp:lastPrinted>2022-07-20T19:31:00Z</cp:lastPrinted>
  <dcterms:created xsi:type="dcterms:W3CDTF">2022-07-22T08:53:00Z</dcterms:created>
  <dcterms:modified xsi:type="dcterms:W3CDTF">2022-07-22T09:46:00Z</dcterms:modified>
</cp:coreProperties>
</file>